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39"/>
        <w:gridCol w:w="1040"/>
        <w:gridCol w:w="2977"/>
        <w:gridCol w:w="1417"/>
        <w:gridCol w:w="5245"/>
        <w:gridCol w:w="1417"/>
      </w:tblGrid>
      <w:tr w:rsidR="003E55A1" w:rsidRPr="002D2C3E" w14:paraId="189B757D" w14:textId="77777777" w:rsidTr="00C71E87">
        <w:tc>
          <w:tcPr>
            <w:tcW w:w="3639" w:type="dxa"/>
          </w:tcPr>
          <w:p w14:paraId="2DCCF97F" w14:textId="77777777" w:rsidR="00A22EAA" w:rsidRPr="002D2C3E" w:rsidRDefault="00A22EAA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Rutgeerts Score at M6 endoscopy</w:t>
            </w:r>
          </w:p>
        </w:tc>
        <w:tc>
          <w:tcPr>
            <w:tcW w:w="1040" w:type="dxa"/>
          </w:tcPr>
          <w:p w14:paraId="2B8C3C01" w14:textId="77777777" w:rsidR="00A22EAA" w:rsidRPr="002D2C3E" w:rsidRDefault="003E55A1" w:rsidP="003E55A1">
            <w:pPr>
              <w:jc w:val="right"/>
              <w:rPr>
                <w:sz w:val="16"/>
                <w:szCs w:val="16"/>
                <w:lang w:val="en-US"/>
              </w:rPr>
            </w:pPr>
            <w:proofErr w:type="gramStart"/>
            <w:r w:rsidRPr="002D2C3E">
              <w:rPr>
                <w:sz w:val="16"/>
                <w:szCs w:val="16"/>
                <w:lang w:val="en-US"/>
              </w:rPr>
              <w:t>n</w:t>
            </w:r>
            <w:proofErr w:type="gramEnd"/>
            <w:r w:rsidR="00A22EAA" w:rsidRPr="002D2C3E">
              <w:rPr>
                <w:sz w:val="16"/>
                <w:szCs w:val="16"/>
                <w:lang w:val="en-US"/>
              </w:rPr>
              <w:t xml:space="preserve"> = 193</w:t>
            </w:r>
          </w:p>
        </w:tc>
        <w:tc>
          <w:tcPr>
            <w:tcW w:w="4394" w:type="dxa"/>
            <w:gridSpan w:val="2"/>
          </w:tcPr>
          <w:p w14:paraId="3DE6B50D" w14:textId="0F6C8ECA" w:rsidR="00A22EAA" w:rsidRPr="002D2C3E" w:rsidRDefault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Clinical recurrence</w:t>
            </w:r>
          </w:p>
        </w:tc>
        <w:tc>
          <w:tcPr>
            <w:tcW w:w="6662" w:type="dxa"/>
            <w:gridSpan w:val="2"/>
          </w:tcPr>
          <w:p w14:paraId="56BC8086" w14:textId="779493B3" w:rsidR="00A22EAA" w:rsidRPr="002D2C3E" w:rsidRDefault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Type of clinical recurrence</w:t>
            </w:r>
          </w:p>
        </w:tc>
      </w:tr>
      <w:tr w:rsidR="002D2C3E" w:rsidRPr="002D2C3E" w14:paraId="156987EB" w14:textId="77777777" w:rsidTr="00C71E87">
        <w:tc>
          <w:tcPr>
            <w:tcW w:w="3639" w:type="dxa"/>
          </w:tcPr>
          <w:p w14:paraId="272B25E0" w14:textId="0C934804" w:rsidR="002D2C3E" w:rsidRPr="002D2C3E" w:rsidRDefault="002D2C3E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2D2C3E">
              <w:rPr>
                <w:b/>
                <w:i/>
                <w:sz w:val="16"/>
                <w:szCs w:val="16"/>
                <w:u w:val="single"/>
                <w:lang w:val="en-US"/>
              </w:rPr>
              <w:t>Whole cohort</w:t>
            </w:r>
          </w:p>
        </w:tc>
        <w:tc>
          <w:tcPr>
            <w:tcW w:w="1040" w:type="dxa"/>
          </w:tcPr>
          <w:p w14:paraId="3D58C06B" w14:textId="093E81A2" w:rsidR="002D2C3E" w:rsidRPr="002D2C3E" w:rsidRDefault="002D2C3E" w:rsidP="003E55A1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93</w:t>
            </w:r>
          </w:p>
        </w:tc>
        <w:tc>
          <w:tcPr>
            <w:tcW w:w="2977" w:type="dxa"/>
          </w:tcPr>
          <w:p w14:paraId="159D8FFC" w14:textId="77777777" w:rsidR="002D2C3E" w:rsidRPr="002D2C3E" w:rsidRDefault="002D2C3E" w:rsidP="002D2C3E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 xml:space="preserve">Yes </w:t>
            </w:r>
          </w:p>
          <w:p w14:paraId="10DAA2A3" w14:textId="58A97EED" w:rsidR="002D2C3E" w:rsidRPr="002D2C3E" w:rsidRDefault="002D2C3E" w:rsidP="002D2C3E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1417" w:type="dxa"/>
          </w:tcPr>
          <w:p w14:paraId="73261221" w14:textId="77777777" w:rsidR="002D2C3E" w:rsidRDefault="002D2C3E" w:rsidP="00D438B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 (47%)</w:t>
            </w:r>
          </w:p>
          <w:p w14:paraId="2E9E11EB" w14:textId="0AD04B47" w:rsidR="002D2C3E" w:rsidRPr="002D2C3E" w:rsidRDefault="002D2C3E" w:rsidP="00D438B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 (53%)</w:t>
            </w:r>
          </w:p>
        </w:tc>
        <w:tc>
          <w:tcPr>
            <w:tcW w:w="5245" w:type="dxa"/>
          </w:tcPr>
          <w:p w14:paraId="698517D0" w14:textId="77777777" w:rsidR="002D2C3E" w:rsidRPr="002D2C3E" w:rsidRDefault="002D2C3E" w:rsidP="002D2C3E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endoscopic lesions (EL)</w:t>
            </w:r>
          </w:p>
          <w:p w14:paraId="31EF7FA6" w14:textId="77777777" w:rsidR="002D2C3E" w:rsidRPr="002D2C3E" w:rsidRDefault="002D2C3E" w:rsidP="002D2C3E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imaging lesions (IL)</w:t>
            </w:r>
          </w:p>
          <w:p w14:paraId="4C00CB29" w14:textId="77777777" w:rsidR="002D2C3E" w:rsidRPr="002D2C3E" w:rsidRDefault="002D2C3E" w:rsidP="002D2C3E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both EL and IL</w:t>
            </w:r>
          </w:p>
          <w:p w14:paraId="012241E3" w14:textId="557EC527" w:rsidR="002D2C3E" w:rsidRPr="002D2C3E" w:rsidRDefault="002D2C3E" w:rsidP="002D2C3E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therapeutic intensification “only”</w:t>
            </w:r>
          </w:p>
        </w:tc>
        <w:tc>
          <w:tcPr>
            <w:tcW w:w="1417" w:type="dxa"/>
          </w:tcPr>
          <w:p w14:paraId="73E49E95" w14:textId="69C2096F" w:rsidR="002D2C3E" w:rsidRDefault="002D2C3E" w:rsidP="00AD68B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 (24%)</w:t>
            </w:r>
          </w:p>
          <w:p w14:paraId="5E4263FD" w14:textId="53F0E188" w:rsidR="002D2C3E" w:rsidRDefault="002D2C3E" w:rsidP="00AD68B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 (23%)</w:t>
            </w:r>
          </w:p>
          <w:p w14:paraId="678C8BE0" w14:textId="5F455764" w:rsidR="002D2C3E" w:rsidRDefault="002D2C3E" w:rsidP="00AD68B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 (35%)</w:t>
            </w:r>
          </w:p>
          <w:p w14:paraId="1A4648F4" w14:textId="03A0E99F" w:rsidR="002D2C3E" w:rsidRPr="002D2C3E" w:rsidRDefault="002D2C3E" w:rsidP="00AD68B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 (18%)</w:t>
            </w:r>
          </w:p>
        </w:tc>
      </w:tr>
      <w:tr w:rsidR="003E55A1" w:rsidRPr="002D2C3E" w14:paraId="1D4B9040" w14:textId="77777777" w:rsidTr="00C71E87">
        <w:tc>
          <w:tcPr>
            <w:tcW w:w="3639" w:type="dxa"/>
          </w:tcPr>
          <w:p w14:paraId="1EF709F7" w14:textId="15DF11B4" w:rsidR="003E55A1" w:rsidRPr="002D2C3E" w:rsidRDefault="003E55A1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proofErr w:type="gramStart"/>
            <w:r w:rsidRPr="002D2C3E">
              <w:rPr>
                <w:b/>
                <w:i/>
                <w:sz w:val="16"/>
                <w:szCs w:val="16"/>
                <w:u w:val="single"/>
                <w:lang w:val="en-US"/>
              </w:rPr>
              <w:t>i0</w:t>
            </w:r>
            <w:proofErr w:type="gramEnd"/>
          </w:p>
        </w:tc>
        <w:tc>
          <w:tcPr>
            <w:tcW w:w="1040" w:type="dxa"/>
          </w:tcPr>
          <w:p w14:paraId="0645FC23" w14:textId="77777777" w:rsidR="003E55A1" w:rsidRPr="002D2C3E" w:rsidRDefault="003E55A1" w:rsidP="003E55A1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2977" w:type="dxa"/>
          </w:tcPr>
          <w:p w14:paraId="0C696E15" w14:textId="77777777" w:rsidR="00D438B2" w:rsidRPr="002D2C3E" w:rsidRDefault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 xml:space="preserve">Yes </w:t>
            </w:r>
          </w:p>
          <w:p w14:paraId="6E0DB915" w14:textId="7122CF2F" w:rsidR="000543FD" w:rsidRPr="002D2C3E" w:rsidRDefault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1417" w:type="dxa"/>
          </w:tcPr>
          <w:p w14:paraId="0288F568" w14:textId="196C9D55" w:rsidR="00D438B2" w:rsidRPr="002D2C3E" w:rsidRDefault="000543FD" w:rsidP="00D438B2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9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30%)</w:t>
            </w:r>
          </w:p>
          <w:p w14:paraId="68F8C215" w14:textId="76DC8052" w:rsidR="000543FD" w:rsidRPr="002D2C3E" w:rsidRDefault="000543FD" w:rsidP="00D438B2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45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70%)</w:t>
            </w:r>
          </w:p>
        </w:tc>
        <w:tc>
          <w:tcPr>
            <w:tcW w:w="5245" w:type="dxa"/>
          </w:tcPr>
          <w:p w14:paraId="578E79F6" w14:textId="4CDD3398" w:rsidR="00D438B2" w:rsidRPr="002D2C3E" w:rsidRDefault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endoscopic lesions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EL)</w:t>
            </w:r>
          </w:p>
          <w:p w14:paraId="0FE9C1CA" w14:textId="5D1127AF" w:rsidR="000543FD" w:rsidRPr="002D2C3E" w:rsidRDefault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imaging lesions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IL)</w:t>
            </w:r>
          </w:p>
          <w:p w14:paraId="7DCD503E" w14:textId="762C39C4" w:rsidR="0043345D" w:rsidRPr="002D2C3E" w:rsidRDefault="0043345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both EL and IL</w:t>
            </w:r>
          </w:p>
          <w:p w14:paraId="7AF168BF" w14:textId="29CDADBA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therapeutic intensification</w:t>
            </w:r>
            <w:r w:rsidR="00C71E87" w:rsidRPr="002D2C3E">
              <w:rPr>
                <w:sz w:val="16"/>
                <w:szCs w:val="16"/>
                <w:lang w:val="en-US"/>
              </w:rPr>
              <w:t xml:space="preserve"> “only”</w:t>
            </w:r>
            <w:r w:rsidRPr="002D2C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3B5253DB" w14:textId="294B5129" w:rsidR="00703FD3" w:rsidRPr="002D2C3E" w:rsidRDefault="00FC45FA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8 (42%)</w:t>
            </w:r>
          </w:p>
          <w:p w14:paraId="08E2D189" w14:textId="49755A33" w:rsidR="00FC45FA" w:rsidRPr="002D2C3E" w:rsidRDefault="00FC45FA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 (5%)</w:t>
            </w:r>
          </w:p>
          <w:p w14:paraId="40230385" w14:textId="36123B3B" w:rsidR="00FC45FA" w:rsidRPr="002D2C3E" w:rsidRDefault="00FC45FA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7 (37%)</w:t>
            </w:r>
          </w:p>
          <w:p w14:paraId="5BCB320A" w14:textId="74772511" w:rsidR="00FC45FA" w:rsidRPr="002D2C3E" w:rsidRDefault="00FC45FA" w:rsidP="00FC45FA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3 (16%)</w:t>
            </w:r>
          </w:p>
        </w:tc>
      </w:tr>
      <w:tr w:rsidR="003E55A1" w:rsidRPr="002D2C3E" w14:paraId="053F0F02" w14:textId="77777777" w:rsidTr="00C71E87">
        <w:tc>
          <w:tcPr>
            <w:tcW w:w="3639" w:type="dxa"/>
          </w:tcPr>
          <w:p w14:paraId="76E9A48A" w14:textId="366753A8" w:rsidR="003E55A1" w:rsidRPr="002D2C3E" w:rsidRDefault="003E55A1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proofErr w:type="gramStart"/>
            <w:r w:rsidRPr="002D2C3E">
              <w:rPr>
                <w:b/>
                <w:i/>
                <w:sz w:val="16"/>
                <w:szCs w:val="16"/>
                <w:u w:val="single"/>
                <w:lang w:val="en-US"/>
              </w:rPr>
              <w:t>i1</w:t>
            </w:r>
            <w:proofErr w:type="gramEnd"/>
          </w:p>
        </w:tc>
        <w:tc>
          <w:tcPr>
            <w:tcW w:w="1040" w:type="dxa"/>
          </w:tcPr>
          <w:p w14:paraId="7C5A324C" w14:textId="77777777" w:rsidR="003E55A1" w:rsidRPr="002D2C3E" w:rsidRDefault="003E55A1" w:rsidP="003E55A1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977" w:type="dxa"/>
          </w:tcPr>
          <w:p w14:paraId="62AA813A" w14:textId="77777777" w:rsidR="00D438B2" w:rsidRPr="002D2C3E" w:rsidRDefault="000543FD" w:rsidP="00D438B2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 xml:space="preserve">Yes </w:t>
            </w:r>
          </w:p>
          <w:p w14:paraId="10E5DBDE" w14:textId="41C28BF5" w:rsidR="000543FD" w:rsidRPr="002D2C3E" w:rsidRDefault="000543FD" w:rsidP="00D438B2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1417" w:type="dxa"/>
          </w:tcPr>
          <w:p w14:paraId="0BF8BF07" w14:textId="0433BDB5" w:rsidR="00313A26" w:rsidRPr="002D2C3E" w:rsidRDefault="000543FD" w:rsidP="00EE21F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7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53%)</w:t>
            </w:r>
          </w:p>
          <w:p w14:paraId="001A4419" w14:textId="50017C3B" w:rsidR="000543FD" w:rsidRPr="002D2C3E" w:rsidRDefault="000543FD" w:rsidP="00EE21F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5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47%)</w:t>
            </w:r>
          </w:p>
        </w:tc>
        <w:tc>
          <w:tcPr>
            <w:tcW w:w="5245" w:type="dxa"/>
          </w:tcPr>
          <w:p w14:paraId="6CC28B86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endoscopic lesions</w:t>
            </w:r>
          </w:p>
          <w:p w14:paraId="34AA6F60" w14:textId="097F903E" w:rsidR="0043345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imaging lesions</w:t>
            </w:r>
          </w:p>
          <w:p w14:paraId="52AFD719" w14:textId="0F6F60F1" w:rsidR="0043345D" w:rsidRPr="002D2C3E" w:rsidRDefault="0043345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both EL and IL</w:t>
            </w:r>
          </w:p>
          <w:p w14:paraId="00717780" w14:textId="13CCDC71" w:rsidR="003E55A1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therapeutic intensification</w:t>
            </w:r>
            <w:r w:rsidR="00C71E87" w:rsidRPr="002D2C3E">
              <w:rPr>
                <w:sz w:val="16"/>
                <w:szCs w:val="16"/>
                <w:lang w:val="en-US"/>
              </w:rPr>
              <w:t xml:space="preserve"> “only”</w:t>
            </w:r>
          </w:p>
        </w:tc>
        <w:tc>
          <w:tcPr>
            <w:tcW w:w="1417" w:type="dxa"/>
          </w:tcPr>
          <w:p w14:paraId="469F01AF" w14:textId="19D5E6D4" w:rsidR="00E87915" w:rsidRPr="002D2C3E" w:rsidRDefault="00A43279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5</w:t>
            </w:r>
            <w:r w:rsidR="00FC45FA" w:rsidRPr="002D2C3E">
              <w:rPr>
                <w:sz w:val="16"/>
                <w:szCs w:val="16"/>
                <w:lang w:val="en-US"/>
              </w:rPr>
              <w:t xml:space="preserve"> (29%)</w:t>
            </w:r>
          </w:p>
          <w:p w14:paraId="2BEAEAC2" w14:textId="3E050AFD" w:rsidR="00A43279" w:rsidRPr="002D2C3E" w:rsidRDefault="00A43279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6</w:t>
            </w:r>
            <w:r w:rsidR="00FC45FA" w:rsidRPr="002D2C3E">
              <w:rPr>
                <w:sz w:val="16"/>
                <w:szCs w:val="16"/>
                <w:lang w:val="en-US"/>
              </w:rPr>
              <w:t xml:space="preserve"> (35%)</w:t>
            </w:r>
          </w:p>
          <w:p w14:paraId="31059CD1" w14:textId="628359AF" w:rsidR="00A43279" w:rsidRPr="002D2C3E" w:rsidRDefault="00FC45FA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4 (24%)</w:t>
            </w:r>
          </w:p>
          <w:p w14:paraId="65F864C7" w14:textId="64147D3E" w:rsidR="00A43279" w:rsidRPr="002D2C3E" w:rsidRDefault="00FC45FA" w:rsidP="00A4327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2 (12%)</w:t>
            </w:r>
          </w:p>
        </w:tc>
      </w:tr>
      <w:tr w:rsidR="003E55A1" w:rsidRPr="002D2C3E" w14:paraId="5A6AC5EB" w14:textId="77777777" w:rsidTr="00C71E87">
        <w:tc>
          <w:tcPr>
            <w:tcW w:w="3639" w:type="dxa"/>
          </w:tcPr>
          <w:p w14:paraId="5F2F8050" w14:textId="10C89E2B" w:rsidR="003E55A1" w:rsidRPr="002D2C3E" w:rsidRDefault="003E55A1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2D2C3E">
              <w:rPr>
                <w:b/>
                <w:i/>
                <w:sz w:val="16"/>
                <w:szCs w:val="16"/>
                <w:u w:val="single"/>
                <w:lang w:val="en-US"/>
              </w:rPr>
              <w:t>i2a</w:t>
            </w:r>
            <w:proofErr w:type="spellEnd"/>
            <w:proofErr w:type="gramEnd"/>
          </w:p>
        </w:tc>
        <w:tc>
          <w:tcPr>
            <w:tcW w:w="1040" w:type="dxa"/>
          </w:tcPr>
          <w:p w14:paraId="3C5A6CEE" w14:textId="77777777" w:rsidR="003E55A1" w:rsidRPr="002D2C3E" w:rsidRDefault="003E55A1" w:rsidP="003E55A1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977" w:type="dxa"/>
          </w:tcPr>
          <w:p w14:paraId="4D181838" w14:textId="77777777" w:rsidR="00D438B2" w:rsidRPr="002D2C3E" w:rsidRDefault="000543FD" w:rsidP="00D438B2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Yes</w:t>
            </w:r>
          </w:p>
          <w:p w14:paraId="0E65326C" w14:textId="557F39C4" w:rsidR="000543FD" w:rsidRPr="002D2C3E" w:rsidRDefault="000543FD" w:rsidP="00D438B2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1417" w:type="dxa"/>
          </w:tcPr>
          <w:p w14:paraId="0433DBA2" w14:textId="6407B51B" w:rsidR="00313A26" w:rsidRPr="002D2C3E" w:rsidRDefault="000543FD" w:rsidP="00EE21F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8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31%)</w:t>
            </w:r>
          </w:p>
          <w:p w14:paraId="32A661BB" w14:textId="16BBA633" w:rsidR="000543FD" w:rsidRPr="002D2C3E" w:rsidRDefault="000543FD" w:rsidP="00EE21F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8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69%)</w:t>
            </w:r>
          </w:p>
        </w:tc>
        <w:tc>
          <w:tcPr>
            <w:tcW w:w="5245" w:type="dxa"/>
          </w:tcPr>
          <w:p w14:paraId="21A7ED63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endoscopic lesions</w:t>
            </w:r>
          </w:p>
          <w:p w14:paraId="424AA956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imaging lesions</w:t>
            </w:r>
          </w:p>
          <w:p w14:paraId="3EE6B705" w14:textId="36E1CDA0" w:rsidR="0043345D" w:rsidRPr="002D2C3E" w:rsidRDefault="0043345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both EL and IL</w:t>
            </w:r>
          </w:p>
          <w:p w14:paraId="3728F01E" w14:textId="3531944C" w:rsidR="003E55A1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 xml:space="preserve">Symptoms and therapeutic intensification </w:t>
            </w:r>
            <w:r w:rsidR="00C71E87" w:rsidRPr="002D2C3E">
              <w:rPr>
                <w:sz w:val="16"/>
                <w:szCs w:val="16"/>
                <w:lang w:val="en-US"/>
              </w:rPr>
              <w:t>“only”</w:t>
            </w:r>
          </w:p>
        </w:tc>
        <w:tc>
          <w:tcPr>
            <w:tcW w:w="1417" w:type="dxa"/>
          </w:tcPr>
          <w:p w14:paraId="38BDB86F" w14:textId="77777777" w:rsidR="00E87915" w:rsidRPr="002D2C3E" w:rsidRDefault="00A43279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0</w:t>
            </w:r>
          </w:p>
          <w:p w14:paraId="38C29AAB" w14:textId="0115983B" w:rsidR="00A43279" w:rsidRPr="002D2C3E" w:rsidRDefault="00A43279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3</w:t>
            </w:r>
            <w:r w:rsidR="00FC45FA" w:rsidRPr="002D2C3E">
              <w:rPr>
                <w:sz w:val="16"/>
                <w:szCs w:val="16"/>
                <w:lang w:val="en-US"/>
              </w:rPr>
              <w:t xml:space="preserve"> (38%)</w:t>
            </w:r>
          </w:p>
          <w:p w14:paraId="4CF85812" w14:textId="347DC7B5" w:rsidR="00A43279" w:rsidRPr="002D2C3E" w:rsidRDefault="00FC45FA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4 (50%)</w:t>
            </w:r>
          </w:p>
          <w:p w14:paraId="4C364E68" w14:textId="58632E0A" w:rsidR="00A43279" w:rsidRPr="002D2C3E" w:rsidRDefault="00FC45FA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 (12%)</w:t>
            </w:r>
          </w:p>
        </w:tc>
      </w:tr>
      <w:tr w:rsidR="003E55A1" w:rsidRPr="002D2C3E" w14:paraId="6245C93E" w14:textId="77777777" w:rsidTr="00C71E87">
        <w:tc>
          <w:tcPr>
            <w:tcW w:w="3639" w:type="dxa"/>
          </w:tcPr>
          <w:p w14:paraId="4D37B5EA" w14:textId="6E57808E" w:rsidR="003E55A1" w:rsidRPr="002D2C3E" w:rsidRDefault="003E55A1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proofErr w:type="spellStart"/>
            <w:proofErr w:type="gramStart"/>
            <w:r w:rsidRPr="002D2C3E">
              <w:rPr>
                <w:b/>
                <w:i/>
                <w:sz w:val="16"/>
                <w:szCs w:val="16"/>
                <w:u w:val="single"/>
                <w:lang w:val="en-US"/>
              </w:rPr>
              <w:t>i2b</w:t>
            </w:r>
            <w:proofErr w:type="spellEnd"/>
            <w:proofErr w:type="gramEnd"/>
          </w:p>
        </w:tc>
        <w:tc>
          <w:tcPr>
            <w:tcW w:w="1040" w:type="dxa"/>
          </w:tcPr>
          <w:p w14:paraId="6D4AC146" w14:textId="77777777" w:rsidR="003E55A1" w:rsidRPr="002D2C3E" w:rsidRDefault="003E55A1" w:rsidP="003E55A1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2977" w:type="dxa"/>
          </w:tcPr>
          <w:p w14:paraId="5640A639" w14:textId="77777777" w:rsidR="00D438B2" w:rsidRPr="002D2C3E" w:rsidRDefault="000543FD" w:rsidP="00D438B2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 xml:space="preserve">Yes </w:t>
            </w:r>
          </w:p>
          <w:p w14:paraId="1536A065" w14:textId="6D5A07A8" w:rsidR="000543FD" w:rsidRPr="002D2C3E" w:rsidRDefault="000543FD" w:rsidP="00D438B2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1417" w:type="dxa"/>
          </w:tcPr>
          <w:p w14:paraId="6E6374B0" w14:textId="37E3C0C1" w:rsidR="00313A26" w:rsidRPr="002D2C3E" w:rsidRDefault="000543FD" w:rsidP="00EE21F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21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64%)</w:t>
            </w:r>
          </w:p>
          <w:p w14:paraId="6E92F6C5" w14:textId="376677DE" w:rsidR="000543FD" w:rsidRPr="002D2C3E" w:rsidRDefault="000543FD" w:rsidP="00EE21F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2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36%)</w:t>
            </w:r>
          </w:p>
        </w:tc>
        <w:tc>
          <w:tcPr>
            <w:tcW w:w="5245" w:type="dxa"/>
          </w:tcPr>
          <w:p w14:paraId="4F1A8276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endoscopic lesions</w:t>
            </w:r>
          </w:p>
          <w:p w14:paraId="470BC9E6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imaging lesions</w:t>
            </w:r>
          </w:p>
          <w:p w14:paraId="0F9A38F6" w14:textId="3CA5E500" w:rsidR="0043345D" w:rsidRPr="002D2C3E" w:rsidRDefault="0043345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both EL and IL</w:t>
            </w:r>
          </w:p>
          <w:p w14:paraId="6DF00012" w14:textId="4A12F8C2" w:rsidR="003E55A1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 xml:space="preserve">Symptoms and therapeutic intensification </w:t>
            </w:r>
            <w:r w:rsidR="00C71E87" w:rsidRPr="002D2C3E">
              <w:rPr>
                <w:sz w:val="16"/>
                <w:szCs w:val="16"/>
                <w:lang w:val="en-US"/>
              </w:rPr>
              <w:t>“only”</w:t>
            </w:r>
          </w:p>
        </w:tc>
        <w:tc>
          <w:tcPr>
            <w:tcW w:w="1417" w:type="dxa"/>
          </w:tcPr>
          <w:p w14:paraId="1128964F" w14:textId="6FEA1F51" w:rsidR="00E87915" w:rsidRPr="002D2C3E" w:rsidRDefault="00A43279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5</w:t>
            </w:r>
            <w:r w:rsidR="00FC45FA" w:rsidRPr="002D2C3E">
              <w:rPr>
                <w:sz w:val="16"/>
                <w:szCs w:val="16"/>
                <w:lang w:val="en-US"/>
              </w:rPr>
              <w:t xml:space="preserve"> (24%)</w:t>
            </w:r>
          </w:p>
          <w:p w14:paraId="7102C8DC" w14:textId="03C05B51" w:rsidR="00A43279" w:rsidRPr="002D2C3E" w:rsidRDefault="00A43279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4</w:t>
            </w:r>
            <w:r w:rsidR="00FC45FA" w:rsidRPr="002D2C3E">
              <w:rPr>
                <w:sz w:val="16"/>
                <w:szCs w:val="16"/>
                <w:lang w:val="en-US"/>
              </w:rPr>
              <w:t xml:space="preserve"> (19%)</w:t>
            </w:r>
          </w:p>
          <w:p w14:paraId="49BD1360" w14:textId="057BF3B1" w:rsidR="00A43279" w:rsidRPr="002D2C3E" w:rsidRDefault="00FC45FA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8 (48%)</w:t>
            </w:r>
          </w:p>
          <w:p w14:paraId="567504CB" w14:textId="7F4088CA" w:rsidR="00A43279" w:rsidRPr="002D2C3E" w:rsidRDefault="00FC45FA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4 (19%)</w:t>
            </w:r>
          </w:p>
        </w:tc>
      </w:tr>
      <w:tr w:rsidR="003E55A1" w:rsidRPr="002D2C3E" w14:paraId="5DD213CC" w14:textId="77777777" w:rsidTr="00C71E87">
        <w:trPr>
          <w:trHeight w:val="833"/>
        </w:trPr>
        <w:tc>
          <w:tcPr>
            <w:tcW w:w="3639" w:type="dxa"/>
          </w:tcPr>
          <w:p w14:paraId="2A464623" w14:textId="759D2955" w:rsidR="003E55A1" w:rsidRPr="002D2C3E" w:rsidRDefault="003E55A1">
            <w:pPr>
              <w:rPr>
                <w:b/>
                <w:i/>
                <w:sz w:val="16"/>
                <w:szCs w:val="16"/>
                <w:u w:val="single"/>
                <w:lang w:val="en-US"/>
              </w:rPr>
            </w:pPr>
            <w:proofErr w:type="gramStart"/>
            <w:r w:rsidRPr="002D2C3E">
              <w:rPr>
                <w:b/>
                <w:i/>
                <w:sz w:val="16"/>
                <w:szCs w:val="16"/>
                <w:u w:val="single"/>
                <w:lang w:val="en-US"/>
              </w:rPr>
              <w:t>i3</w:t>
            </w:r>
            <w:proofErr w:type="gramEnd"/>
          </w:p>
        </w:tc>
        <w:tc>
          <w:tcPr>
            <w:tcW w:w="1040" w:type="dxa"/>
          </w:tcPr>
          <w:p w14:paraId="64FD74CB" w14:textId="77777777" w:rsidR="003E55A1" w:rsidRPr="002D2C3E" w:rsidRDefault="003E55A1" w:rsidP="003E55A1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977" w:type="dxa"/>
          </w:tcPr>
          <w:p w14:paraId="2C631FA7" w14:textId="77777777" w:rsidR="00D438B2" w:rsidRPr="002D2C3E" w:rsidRDefault="000543FD" w:rsidP="00D438B2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Yes</w:t>
            </w:r>
          </w:p>
          <w:p w14:paraId="2378A782" w14:textId="40491EDB" w:rsidR="000543FD" w:rsidRPr="002D2C3E" w:rsidRDefault="000543FD" w:rsidP="00D438B2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1417" w:type="dxa"/>
          </w:tcPr>
          <w:p w14:paraId="70DC5E8D" w14:textId="71114BA0" w:rsidR="00313A26" w:rsidRPr="002D2C3E" w:rsidRDefault="000543FD" w:rsidP="00EE21F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0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63%)</w:t>
            </w:r>
          </w:p>
          <w:p w14:paraId="134969F6" w14:textId="3F8F1A02" w:rsidR="000543FD" w:rsidRPr="002D2C3E" w:rsidRDefault="000543FD" w:rsidP="00EE21F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6</w:t>
            </w:r>
            <w:r w:rsidR="0043345D" w:rsidRPr="002D2C3E">
              <w:rPr>
                <w:sz w:val="16"/>
                <w:szCs w:val="16"/>
                <w:lang w:val="en-US"/>
              </w:rPr>
              <w:t xml:space="preserve"> (37%)</w:t>
            </w:r>
          </w:p>
        </w:tc>
        <w:tc>
          <w:tcPr>
            <w:tcW w:w="5245" w:type="dxa"/>
          </w:tcPr>
          <w:p w14:paraId="1D52849A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endoscopic lesions</w:t>
            </w:r>
          </w:p>
          <w:p w14:paraId="01B5DAE5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imaging lesions</w:t>
            </w:r>
          </w:p>
          <w:p w14:paraId="434F0E49" w14:textId="23F4D1A8" w:rsidR="0043345D" w:rsidRPr="002D2C3E" w:rsidRDefault="0043345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both EL and IL</w:t>
            </w:r>
          </w:p>
          <w:p w14:paraId="51EB947E" w14:textId="54DDF973" w:rsidR="003E55A1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 xml:space="preserve">Symptoms and therapeutic intensification </w:t>
            </w:r>
            <w:r w:rsidR="00C71E87" w:rsidRPr="002D2C3E">
              <w:rPr>
                <w:sz w:val="16"/>
                <w:szCs w:val="16"/>
                <w:lang w:val="en-US"/>
              </w:rPr>
              <w:t>“only”</w:t>
            </w:r>
          </w:p>
        </w:tc>
        <w:tc>
          <w:tcPr>
            <w:tcW w:w="1417" w:type="dxa"/>
          </w:tcPr>
          <w:p w14:paraId="38E2C353" w14:textId="77777777" w:rsidR="00E87915" w:rsidRPr="002D2C3E" w:rsidRDefault="00C71E87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0</w:t>
            </w:r>
          </w:p>
          <w:p w14:paraId="46D86F53" w14:textId="69CCB620" w:rsidR="00C71E87" w:rsidRPr="002D2C3E" w:rsidRDefault="00C71E87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1</w:t>
            </w:r>
            <w:r w:rsidR="00FC45FA" w:rsidRPr="002D2C3E">
              <w:rPr>
                <w:sz w:val="16"/>
                <w:szCs w:val="16"/>
                <w:lang w:val="en-US"/>
              </w:rPr>
              <w:t xml:space="preserve"> (10%)</w:t>
            </w:r>
          </w:p>
          <w:p w14:paraId="6C5D2D80" w14:textId="6D73D67E" w:rsidR="00C71E87" w:rsidRPr="002D2C3E" w:rsidRDefault="00C71E87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5</w:t>
            </w:r>
            <w:r w:rsidR="00FC45FA" w:rsidRPr="002D2C3E">
              <w:rPr>
                <w:sz w:val="16"/>
                <w:szCs w:val="16"/>
                <w:lang w:val="en-US"/>
              </w:rPr>
              <w:t xml:space="preserve"> (50%)</w:t>
            </w:r>
          </w:p>
          <w:p w14:paraId="00873392" w14:textId="0FF89D0F" w:rsidR="00C71E87" w:rsidRPr="002D2C3E" w:rsidRDefault="00C71E87" w:rsidP="00AD68B9">
            <w:pPr>
              <w:jc w:val="right"/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4</w:t>
            </w:r>
            <w:r w:rsidR="00FC45FA" w:rsidRPr="002D2C3E">
              <w:rPr>
                <w:sz w:val="16"/>
                <w:szCs w:val="16"/>
                <w:lang w:val="en-US"/>
              </w:rPr>
              <w:t xml:space="preserve"> (40%)</w:t>
            </w:r>
          </w:p>
        </w:tc>
      </w:tr>
      <w:tr w:rsidR="003E55A1" w:rsidRPr="002D2C3E" w14:paraId="42DFD194" w14:textId="77777777" w:rsidTr="00C71E87">
        <w:trPr>
          <w:trHeight w:val="831"/>
        </w:trPr>
        <w:tc>
          <w:tcPr>
            <w:tcW w:w="3639" w:type="dxa"/>
          </w:tcPr>
          <w:p w14:paraId="5F4E55F2" w14:textId="4DA76922" w:rsidR="003E55A1" w:rsidRPr="002D2C3E" w:rsidRDefault="003E55A1">
            <w:pPr>
              <w:rPr>
                <w:b/>
                <w:i/>
                <w:sz w:val="16"/>
                <w:szCs w:val="16"/>
                <w:u w:val="single"/>
              </w:rPr>
            </w:pPr>
            <w:r w:rsidRPr="002D2C3E">
              <w:rPr>
                <w:b/>
                <w:i/>
                <w:sz w:val="16"/>
                <w:szCs w:val="16"/>
                <w:u w:val="single"/>
              </w:rPr>
              <w:t>i4</w:t>
            </w:r>
          </w:p>
        </w:tc>
        <w:tc>
          <w:tcPr>
            <w:tcW w:w="1040" w:type="dxa"/>
          </w:tcPr>
          <w:p w14:paraId="5B440C3D" w14:textId="77777777" w:rsidR="003E55A1" w:rsidRPr="002D2C3E" w:rsidRDefault="003E55A1" w:rsidP="003E55A1">
            <w:pPr>
              <w:jc w:val="right"/>
              <w:rPr>
                <w:sz w:val="16"/>
                <w:szCs w:val="16"/>
              </w:rPr>
            </w:pPr>
            <w:r w:rsidRPr="002D2C3E">
              <w:rPr>
                <w:sz w:val="16"/>
                <w:szCs w:val="16"/>
              </w:rPr>
              <w:t>22</w:t>
            </w:r>
          </w:p>
        </w:tc>
        <w:tc>
          <w:tcPr>
            <w:tcW w:w="2977" w:type="dxa"/>
          </w:tcPr>
          <w:p w14:paraId="177E94EC" w14:textId="77777777" w:rsidR="00313A26" w:rsidRPr="002D2C3E" w:rsidRDefault="000543FD" w:rsidP="00313A26">
            <w:pPr>
              <w:rPr>
                <w:sz w:val="16"/>
                <w:szCs w:val="16"/>
              </w:rPr>
            </w:pPr>
            <w:proofErr w:type="spellStart"/>
            <w:r w:rsidRPr="002D2C3E">
              <w:rPr>
                <w:sz w:val="16"/>
                <w:szCs w:val="16"/>
              </w:rPr>
              <w:t>Yes</w:t>
            </w:r>
            <w:proofErr w:type="spellEnd"/>
          </w:p>
          <w:p w14:paraId="054FD50D" w14:textId="6F66CDE8" w:rsidR="000543FD" w:rsidRPr="002D2C3E" w:rsidRDefault="000543FD" w:rsidP="00313A26">
            <w:pPr>
              <w:rPr>
                <w:sz w:val="16"/>
                <w:szCs w:val="16"/>
              </w:rPr>
            </w:pPr>
            <w:r w:rsidRPr="002D2C3E">
              <w:rPr>
                <w:sz w:val="16"/>
                <w:szCs w:val="16"/>
              </w:rPr>
              <w:t>No</w:t>
            </w:r>
          </w:p>
        </w:tc>
        <w:tc>
          <w:tcPr>
            <w:tcW w:w="1417" w:type="dxa"/>
          </w:tcPr>
          <w:p w14:paraId="78A3E908" w14:textId="6FE59351" w:rsidR="00313A26" w:rsidRPr="002D2C3E" w:rsidRDefault="000543FD" w:rsidP="000543FD">
            <w:pPr>
              <w:jc w:val="right"/>
              <w:rPr>
                <w:sz w:val="16"/>
                <w:szCs w:val="16"/>
              </w:rPr>
            </w:pPr>
            <w:r w:rsidRPr="002D2C3E">
              <w:rPr>
                <w:sz w:val="16"/>
                <w:szCs w:val="16"/>
              </w:rPr>
              <w:t>15</w:t>
            </w:r>
            <w:r w:rsidR="0043345D" w:rsidRPr="002D2C3E">
              <w:rPr>
                <w:sz w:val="16"/>
                <w:szCs w:val="16"/>
              </w:rPr>
              <w:t xml:space="preserve"> (68%)</w:t>
            </w:r>
          </w:p>
          <w:p w14:paraId="48348B06" w14:textId="55518D66" w:rsidR="000543FD" w:rsidRPr="002D2C3E" w:rsidRDefault="000543FD" w:rsidP="000543FD">
            <w:pPr>
              <w:jc w:val="right"/>
              <w:rPr>
                <w:sz w:val="16"/>
                <w:szCs w:val="16"/>
              </w:rPr>
            </w:pPr>
            <w:r w:rsidRPr="002D2C3E">
              <w:rPr>
                <w:sz w:val="16"/>
                <w:szCs w:val="16"/>
              </w:rPr>
              <w:t>7</w:t>
            </w:r>
            <w:r w:rsidR="0043345D" w:rsidRPr="002D2C3E">
              <w:rPr>
                <w:sz w:val="16"/>
                <w:szCs w:val="16"/>
              </w:rPr>
              <w:t xml:space="preserve"> (32%)</w:t>
            </w:r>
          </w:p>
        </w:tc>
        <w:tc>
          <w:tcPr>
            <w:tcW w:w="5245" w:type="dxa"/>
          </w:tcPr>
          <w:p w14:paraId="4C5DF0E0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endoscopic lesions</w:t>
            </w:r>
          </w:p>
          <w:p w14:paraId="4AEE9525" w14:textId="77777777" w:rsidR="000543FD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imaging lesions</w:t>
            </w:r>
          </w:p>
          <w:p w14:paraId="021BD321" w14:textId="3100E7BF" w:rsidR="0043345D" w:rsidRPr="002D2C3E" w:rsidRDefault="0043345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>Symptoms and both EL and IL</w:t>
            </w:r>
          </w:p>
          <w:p w14:paraId="01BE9506" w14:textId="62B79BD9" w:rsidR="003E55A1" w:rsidRPr="002D2C3E" w:rsidRDefault="000543FD" w:rsidP="000543FD">
            <w:pPr>
              <w:rPr>
                <w:sz w:val="16"/>
                <w:szCs w:val="16"/>
                <w:lang w:val="en-US"/>
              </w:rPr>
            </w:pPr>
            <w:r w:rsidRPr="002D2C3E">
              <w:rPr>
                <w:sz w:val="16"/>
                <w:szCs w:val="16"/>
                <w:lang w:val="en-US"/>
              </w:rPr>
              <w:t xml:space="preserve">Symptoms and therapeutic intensification </w:t>
            </w:r>
            <w:r w:rsidR="00C71E87" w:rsidRPr="002D2C3E">
              <w:rPr>
                <w:sz w:val="16"/>
                <w:szCs w:val="16"/>
                <w:lang w:val="en-US"/>
              </w:rPr>
              <w:t>“only”</w:t>
            </w:r>
          </w:p>
        </w:tc>
        <w:tc>
          <w:tcPr>
            <w:tcW w:w="1417" w:type="dxa"/>
          </w:tcPr>
          <w:p w14:paraId="58291807" w14:textId="6A5B7619" w:rsidR="00E87915" w:rsidRPr="002D2C3E" w:rsidRDefault="00C71E87" w:rsidP="00AD68B9">
            <w:pPr>
              <w:jc w:val="right"/>
              <w:rPr>
                <w:sz w:val="16"/>
                <w:szCs w:val="16"/>
              </w:rPr>
            </w:pPr>
            <w:r w:rsidRPr="002D2C3E">
              <w:rPr>
                <w:sz w:val="16"/>
                <w:szCs w:val="16"/>
              </w:rPr>
              <w:t>4</w:t>
            </w:r>
            <w:r w:rsidR="00FC45FA" w:rsidRPr="002D2C3E">
              <w:rPr>
                <w:sz w:val="16"/>
                <w:szCs w:val="16"/>
              </w:rPr>
              <w:t xml:space="preserve"> (27%)</w:t>
            </w:r>
          </w:p>
          <w:p w14:paraId="7AD2A2EC" w14:textId="1C6BB069" w:rsidR="00C71E87" w:rsidRPr="002D2C3E" w:rsidRDefault="00C71E87" w:rsidP="00AD68B9">
            <w:pPr>
              <w:jc w:val="right"/>
              <w:rPr>
                <w:sz w:val="16"/>
                <w:szCs w:val="16"/>
              </w:rPr>
            </w:pPr>
            <w:r w:rsidRPr="002D2C3E">
              <w:rPr>
                <w:sz w:val="16"/>
                <w:szCs w:val="16"/>
              </w:rPr>
              <w:t>6</w:t>
            </w:r>
            <w:r w:rsidR="00FC45FA" w:rsidRPr="002D2C3E">
              <w:rPr>
                <w:sz w:val="16"/>
                <w:szCs w:val="16"/>
              </w:rPr>
              <w:t xml:space="preserve"> (40%)</w:t>
            </w:r>
          </w:p>
          <w:p w14:paraId="755B68A9" w14:textId="75717392" w:rsidR="00C71E87" w:rsidRPr="002D2C3E" w:rsidRDefault="00C71E87" w:rsidP="00AD68B9">
            <w:pPr>
              <w:jc w:val="right"/>
              <w:rPr>
                <w:sz w:val="16"/>
                <w:szCs w:val="16"/>
              </w:rPr>
            </w:pPr>
            <w:r w:rsidRPr="002D2C3E">
              <w:rPr>
                <w:sz w:val="16"/>
                <w:szCs w:val="16"/>
              </w:rPr>
              <w:t>3</w:t>
            </w:r>
            <w:r w:rsidR="00FC45FA" w:rsidRPr="002D2C3E">
              <w:rPr>
                <w:sz w:val="16"/>
                <w:szCs w:val="16"/>
              </w:rPr>
              <w:t xml:space="preserve"> (20%)</w:t>
            </w:r>
          </w:p>
          <w:p w14:paraId="1F2AAA9B" w14:textId="5EF1986D" w:rsidR="00C71E87" w:rsidRPr="002D2C3E" w:rsidRDefault="00C71E87" w:rsidP="00AD68B9">
            <w:pPr>
              <w:jc w:val="right"/>
              <w:rPr>
                <w:sz w:val="16"/>
                <w:szCs w:val="16"/>
              </w:rPr>
            </w:pPr>
            <w:r w:rsidRPr="002D2C3E">
              <w:rPr>
                <w:sz w:val="16"/>
                <w:szCs w:val="16"/>
              </w:rPr>
              <w:t>2</w:t>
            </w:r>
            <w:r w:rsidR="00FC45FA" w:rsidRPr="002D2C3E">
              <w:rPr>
                <w:sz w:val="16"/>
                <w:szCs w:val="16"/>
              </w:rPr>
              <w:t xml:space="preserve"> (13%)</w:t>
            </w:r>
          </w:p>
        </w:tc>
      </w:tr>
    </w:tbl>
    <w:p w14:paraId="1F77E95E" w14:textId="465DDF69" w:rsidR="00CB7401" w:rsidRPr="004B56FD" w:rsidRDefault="004B56FD" w:rsidP="004B56FD">
      <w:pPr>
        <w:jc w:val="center"/>
      </w:pPr>
      <w:bookmarkStart w:id="0" w:name="_GoBack"/>
      <w:proofErr w:type="spellStart"/>
      <w:r w:rsidRPr="004B56FD">
        <w:rPr>
          <w:b/>
        </w:rPr>
        <w:t>Supplementary</w:t>
      </w:r>
      <w:proofErr w:type="spellEnd"/>
      <w:r w:rsidRPr="004B56FD">
        <w:rPr>
          <w:b/>
        </w:rPr>
        <w:t xml:space="preserve"> Table 2</w:t>
      </w:r>
      <w:bookmarkEnd w:id="0"/>
      <w:r w:rsidRPr="004B56FD">
        <w:t xml:space="preserve">: </w:t>
      </w:r>
      <w:proofErr w:type="spellStart"/>
      <w:r w:rsidRPr="004B56FD">
        <w:t>Clinical</w:t>
      </w:r>
      <w:proofErr w:type="spellEnd"/>
      <w:r w:rsidRPr="004B56FD">
        <w:t xml:space="preserve"> recurrence </w:t>
      </w:r>
      <w:proofErr w:type="spellStart"/>
      <w:r w:rsidRPr="004B56FD">
        <w:t>depending</w:t>
      </w:r>
      <w:proofErr w:type="spellEnd"/>
      <w:r w:rsidRPr="004B56FD">
        <w:t xml:space="preserve"> on the </w:t>
      </w:r>
      <w:proofErr w:type="spellStart"/>
      <w:r w:rsidRPr="004B56FD">
        <w:t>modified</w:t>
      </w:r>
      <w:proofErr w:type="spellEnd"/>
      <w:r w:rsidRPr="004B56FD">
        <w:t xml:space="preserve"> Rutgeerts score</w:t>
      </w:r>
    </w:p>
    <w:sectPr w:rsidR="00CB7401" w:rsidRPr="004B56FD" w:rsidSect="003E55A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AA"/>
    <w:rsid w:val="000543FD"/>
    <w:rsid w:val="00202F32"/>
    <w:rsid w:val="002C2652"/>
    <w:rsid w:val="002D2C3E"/>
    <w:rsid w:val="00313A26"/>
    <w:rsid w:val="003E55A1"/>
    <w:rsid w:val="0043345D"/>
    <w:rsid w:val="004B56FD"/>
    <w:rsid w:val="00703FD3"/>
    <w:rsid w:val="00983EE6"/>
    <w:rsid w:val="00A22EAA"/>
    <w:rsid w:val="00A43279"/>
    <w:rsid w:val="00AD68B9"/>
    <w:rsid w:val="00C71E87"/>
    <w:rsid w:val="00CB7401"/>
    <w:rsid w:val="00D438B2"/>
    <w:rsid w:val="00E87915"/>
    <w:rsid w:val="00EE21F9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FCFD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2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2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25802-129E-7B4C-8B2A-5478F439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7</Words>
  <Characters>1361</Characters>
  <Application>Microsoft Macintosh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</dc:creator>
  <cp:keywords/>
  <dc:description/>
  <cp:lastModifiedBy>Nassim</cp:lastModifiedBy>
  <cp:revision>5</cp:revision>
  <dcterms:created xsi:type="dcterms:W3CDTF">2019-08-04T17:21:00Z</dcterms:created>
  <dcterms:modified xsi:type="dcterms:W3CDTF">2020-02-24T10:15:00Z</dcterms:modified>
</cp:coreProperties>
</file>